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（日）町田彰一郎编；苏明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町田彰一郎编；苏明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中学 学科: 教学参考资料) 数理统计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26.html</w:t>
      </w:r>
    </w:p>
    <w:p>
      <w:r>
        <w:t>更多相关图书推荐：https://www.jiaokey.com</w:t>
      </w:r>
    </w:p>
    <w:p>
      <w:r>
        <w:t>（日）町田彰一郎编；苏明礼译 其他作品：https://www.jiaokey.com/tag/（日）町田彰一郎编；苏明礼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概率论(学科: 中学 学科: 教学参考资料) 数理统计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